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4A0"/>
      </w:tblPr>
      <w:tblGrid>
        <w:gridCol w:w="1134"/>
        <w:gridCol w:w="2694"/>
        <w:gridCol w:w="2693"/>
        <w:gridCol w:w="3544"/>
      </w:tblGrid>
      <w:tr w:rsidR="00E77E40" w:rsidRPr="00A763F0" w:rsidTr="00E77E40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E77E40" w:rsidRPr="00A763F0" w:rsidRDefault="00E77E40" w:rsidP="00DE174E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7E40" w:rsidRPr="00A763F0" w:rsidRDefault="00E77E40" w:rsidP="00DE174E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 Name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Introduction to R for Machine Learning</w:t>
            </w:r>
          </w:p>
        </w:tc>
      </w:tr>
      <w:tr w:rsidR="00E77E40" w:rsidRPr="00A763F0" w:rsidTr="00E77E40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</w:tcPr>
          <w:p w:rsidR="00E77E40" w:rsidRPr="00A763F0" w:rsidRDefault="00E77E40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77E40" w:rsidRPr="00A763F0" w:rsidRDefault="00E77E40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es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77E40" w:rsidRPr="00A763F0" w:rsidRDefault="00E77E40" w:rsidP="00A7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Objectiv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77E40" w:rsidRPr="00A763F0" w:rsidRDefault="00E77E40" w:rsidP="00720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rogra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tructure</w:t>
            </w:r>
          </w:p>
        </w:tc>
      </w:tr>
      <w:tr w:rsidR="00E77E40" w:rsidRPr="00A763F0" w:rsidTr="00E77E40">
        <w:trPr>
          <w:trHeight w:val="862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77E40" w:rsidRDefault="00E77E40" w:rsidP="00E77E40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ART I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0C389A" w:rsidRDefault="00E77E40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Basics of R</w:t>
            </w:r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Installing R, </w:t>
            </w:r>
            <w:proofErr w:type="spellStart"/>
            <w:r>
              <w:t>RStudio</w:t>
            </w:r>
            <w:proofErr w:type="spellEnd"/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R </w:t>
            </w:r>
            <w:proofErr w:type="spellStart"/>
            <w:r>
              <w:t>Datatypes</w:t>
            </w:r>
            <w:proofErr w:type="spellEnd"/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Basic syntax</w:t>
            </w:r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Variables</w:t>
            </w:r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Vectors</w:t>
            </w:r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trices</w:t>
            </w:r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DataFrames</w:t>
            </w:r>
            <w:proofErr w:type="spellEnd"/>
          </w:p>
          <w:p w:rsidR="00E77E40" w:rsidRDefault="00E77E40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Lis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Default="00E77E40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the basics of R. Participants will be able to do simple data manipulations such as looping through a sequence of numbers to find totals etc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Default="00E77E40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E77E40" w:rsidRPr="00A763F0" w:rsidTr="00717CD4">
        <w:trPr>
          <w:trHeight w:val="862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E40" w:rsidRDefault="00E77E40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0C389A" w:rsidRDefault="00E77E40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ata Interfaces</w:t>
            </w:r>
          </w:p>
          <w:p w:rsidR="00E77E40" w:rsidRDefault="00E77E40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SV files</w:t>
            </w:r>
          </w:p>
          <w:p w:rsidR="00E77E40" w:rsidRDefault="00E77E40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xcel files</w:t>
            </w:r>
          </w:p>
          <w:p w:rsidR="00E77E40" w:rsidRDefault="00E77E40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ext files</w:t>
            </w:r>
          </w:p>
          <w:p w:rsidR="00E77E40" w:rsidRDefault="00E77E40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atabases</w:t>
            </w:r>
          </w:p>
          <w:p w:rsidR="00E77E40" w:rsidRDefault="00E77E40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Web links</w:t>
            </w:r>
          </w:p>
          <w:p w:rsidR="00E77E40" w:rsidRPr="00A763F0" w:rsidRDefault="00E77E40" w:rsidP="00303EA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A763F0" w:rsidRDefault="00E77E40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roduce participants to the R way of loading multiple types of data from various source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Default="00E77E40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E77E40" w:rsidRPr="00A763F0" w:rsidRDefault="00E77E40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E77E40" w:rsidRPr="00A763F0" w:rsidTr="00E77E40">
        <w:trPr>
          <w:trHeight w:val="1822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77E40" w:rsidRDefault="00E77E40" w:rsidP="00E77E40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ART II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0C389A" w:rsidRDefault="00E77E40" w:rsidP="000C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b/>
              </w:rPr>
              <w:t>Basic statistical functions</w:t>
            </w:r>
          </w:p>
          <w:p w:rsidR="00E77E40" w:rsidRPr="000C389A" w:rsidRDefault="00E77E40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n, Median, Mode</w:t>
            </w:r>
          </w:p>
          <w:p w:rsidR="00E77E40" w:rsidRPr="000C389A" w:rsidRDefault="00E77E40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er regression</w:t>
            </w:r>
          </w:p>
          <w:p w:rsidR="00E77E40" w:rsidRPr="00A9650A" w:rsidRDefault="00E77E40" w:rsidP="00A965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e regress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Default="00E77E40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Familiarize participants to R functions for basic statistical analysi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Default="00E77E40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</w:tc>
      </w:tr>
      <w:tr w:rsidR="00E77E40" w:rsidRPr="00A763F0" w:rsidTr="00A72732">
        <w:trPr>
          <w:trHeight w:val="41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E40" w:rsidRDefault="00E77E40" w:rsidP="001208B4">
            <w:pPr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1208B4" w:rsidRDefault="00E77E40" w:rsidP="001208B4">
            <w:pPr>
              <w:rPr>
                <w:b/>
              </w:rPr>
            </w:pPr>
            <w:r>
              <w:rPr>
                <w:b/>
              </w:rPr>
              <w:t>Charts and graphs</w:t>
            </w:r>
          </w:p>
          <w:p w:rsidR="00E77E40" w:rsidRDefault="00E77E40" w:rsidP="00900E4F">
            <w:pPr>
              <w:pStyle w:val="ListParagraph"/>
              <w:numPr>
                <w:ilvl w:val="0"/>
                <w:numId w:val="5"/>
              </w:numPr>
            </w:pPr>
            <w:r>
              <w:t xml:space="preserve">Pie chart </w:t>
            </w:r>
          </w:p>
          <w:p w:rsidR="00E77E40" w:rsidRDefault="00E77E40" w:rsidP="001208B4">
            <w:pPr>
              <w:pStyle w:val="ListParagraph"/>
              <w:numPr>
                <w:ilvl w:val="0"/>
                <w:numId w:val="5"/>
              </w:numPr>
            </w:pPr>
            <w:r>
              <w:t>Line charts</w:t>
            </w:r>
          </w:p>
          <w:p w:rsidR="00E77E40" w:rsidRDefault="00E77E40" w:rsidP="001208B4">
            <w:pPr>
              <w:pStyle w:val="ListParagraph"/>
              <w:numPr>
                <w:ilvl w:val="0"/>
                <w:numId w:val="5"/>
              </w:numPr>
            </w:pPr>
            <w:r>
              <w:t>Scatter plots</w:t>
            </w:r>
          </w:p>
          <w:p w:rsidR="00E77E40" w:rsidRDefault="00E77E40" w:rsidP="001208B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HIstogram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Default="00E77E40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R tools and techniques for creating charts and graph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Default="00E77E40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</w:t>
            </w:r>
          </w:p>
        </w:tc>
      </w:tr>
      <w:tr w:rsidR="00E77E40" w:rsidRPr="00A763F0" w:rsidTr="00E77E40">
        <w:trPr>
          <w:trHeight w:val="4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40" w:rsidRDefault="00E77E40" w:rsidP="00E77E4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T III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1208B4" w:rsidRDefault="00E77E40" w:rsidP="001208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 Packages</w:t>
            </w:r>
            <w:r w:rsidRPr="001208B4">
              <w:rPr>
                <w:b/>
              </w:rPr>
              <w:t xml:space="preserve"> </w:t>
            </w:r>
          </w:p>
          <w:p w:rsidR="00E77E40" w:rsidRDefault="00E77E40" w:rsidP="001208B4">
            <w:pPr>
              <w:pStyle w:val="ListParagraph"/>
              <w:numPr>
                <w:ilvl w:val="0"/>
                <w:numId w:val="10"/>
              </w:numPr>
            </w:pPr>
            <w:r>
              <w:t>Installed packages, install packages</w:t>
            </w:r>
          </w:p>
          <w:p w:rsidR="00E77E40" w:rsidRDefault="00E77E40" w:rsidP="001208B4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RMysql</w:t>
            </w:r>
            <w:proofErr w:type="spellEnd"/>
            <w:r>
              <w:t xml:space="preserve"> </w:t>
            </w:r>
          </w:p>
          <w:p w:rsidR="00E77E40" w:rsidRDefault="00E77E40" w:rsidP="001208B4">
            <w:pPr>
              <w:pStyle w:val="ListParagraph"/>
              <w:numPr>
                <w:ilvl w:val="0"/>
                <w:numId w:val="10"/>
              </w:numPr>
            </w:pPr>
            <w:r>
              <w:t>Packages for web</w:t>
            </w:r>
          </w:p>
          <w:p w:rsidR="00E77E40" w:rsidRPr="00303EA2" w:rsidRDefault="00E77E40" w:rsidP="00A9650A">
            <w:pPr>
              <w:pStyle w:val="ListParagraph"/>
              <w:ind w:left="36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A763F0" w:rsidRDefault="00E77E40" w:rsidP="00720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o introduce the various functions available to install various specialized packages available and how to use th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40" w:rsidRPr="00A763F0" w:rsidRDefault="00E77E40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 and discussion on live case studies</w:t>
            </w:r>
          </w:p>
        </w:tc>
      </w:tr>
    </w:tbl>
    <w:p w:rsidR="00CD2D20" w:rsidRDefault="00CD2D20" w:rsidP="009A4DFC"/>
    <w:sectPr w:rsidR="00CD2D20" w:rsidSect="00A7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C24"/>
    <w:multiLevelType w:val="hybridMultilevel"/>
    <w:tmpl w:val="DB4EF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044A"/>
    <w:multiLevelType w:val="hybridMultilevel"/>
    <w:tmpl w:val="5BC05F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8C455E"/>
    <w:multiLevelType w:val="hybridMultilevel"/>
    <w:tmpl w:val="E4DC6582"/>
    <w:lvl w:ilvl="0" w:tplc="86CCB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E2CC1"/>
    <w:multiLevelType w:val="hybridMultilevel"/>
    <w:tmpl w:val="8006E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19CF"/>
    <w:multiLevelType w:val="hybridMultilevel"/>
    <w:tmpl w:val="96C6B0D6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15DA"/>
    <w:multiLevelType w:val="hybridMultilevel"/>
    <w:tmpl w:val="1CFC72B0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2B0B2B"/>
    <w:multiLevelType w:val="hybridMultilevel"/>
    <w:tmpl w:val="534CE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1F6BD9"/>
    <w:multiLevelType w:val="hybridMultilevel"/>
    <w:tmpl w:val="8778A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753CF"/>
    <w:multiLevelType w:val="hybridMultilevel"/>
    <w:tmpl w:val="C22A7D36"/>
    <w:lvl w:ilvl="0" w:tplc="98EC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62CDE"/>
    <w:multiLevelType w:val="hybridMultilevel"/>
    <w:tmpl w:val="E03E2F22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/>
  <w:rsids>
    <w:rsidRoot w:val="00A763F0"/>
    <w:rsid w:val="000126B4"/>
    <w:rsid w:val="000411D6"/>
    <w:rsid w:val="000C389A"/>
    <w:rsid w:val="001208B4"/>
    <w:rsid w:val="0012636D"/>
    <w:rsid w:val="001329D5"/>
    <w:rsid w:val="00135CE3"/>
    <w:rsid w:val="001476E9"/>
    <w:rsid w:val="001577A3"/>
    <w:rsid w:val="00182152"/>
    <w:rsid w:val="001F61F3"/>
    <w:rsid w:val="0021741B"/>
    <w:rsid w:val="00303EA2"/>
    <w:rsid w:val="0036001E"/>
    <w:rsid w:val="003C56AE"/>
    <w:rsid w:val="004164CA"/>
    <w:rsid w:val="004427A9"/>
    <w:rsid w:val="004D4DF1"/>
    <w:rsid w:val="005A7DA3"/>
    <w:rsid w:val="00635F3A"/>
    <w:rsid w:val="00697C62"/>
    <w:rsid w:val="006A2D14"/>
    <w:rsid w:val="006E3F5C"/>
    <w:rsid w:val="006F474C"/>
    <w:rsid w:val="00720B3B"/>
    <w:rsid w:val="007611F8"/>
    <w:rsid w:val="00792718"/>
    <w:rsid w:val="007D5B02"/>
    <w:rsid w:val="00810DB4"/>
    <w:rsid w:val="008A74D5"/>
    <w:rsid w:val="008E10A6"/>
    <w:rsid w:val="00900E4F"/>
    <w:rsid w:val="009045D4"/>
    <w:rsid w:val="009A4DFC"/>
    <w:rsid w:val="009C5D72"/>
    <w:rsid w:val="00A309FC"/>
    <w:rsid w:val="00A31B0D"/>
    <w:rsid w:val="00A763F0"/>
    <w:rsid w:val="00A9650A"/>
    <w:rsid w:val="00AF3A2F"/>
    <w:rsid w:val="00AF5314"/>
    <w:rsid w:val="00BE2D13"/>
    <w:rsid w:val="00C01E94"/>
    <w:rsid w:val="00C27738"/>
    <w:rsid w:val="00C51626"/>
    <w:rsid w:val="00C7717F"/>
    <w:rsid w:val="00CD2D20"/>
    <w:rsid w:val="00CE27A4"/>
    <w:rsid w:val="00D10B06"/>
    <w:rsid w:val="00D579FB"/>
    <w:rsid w:val="00D57F43"/>
    <w:rsid w:val="00D6253A"/>
    <w:rsid w:val="00DE174E"/>
    <w:rsid w:val="00E77E40"/>
    <w:rsid w:val="00E94DFE"/>
    <w:rsid w:val="00EA2E7F"/>
    <w:rsid w:val="00F9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69E0-17FE-4992-8BD0-33624655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ya</dc:creator>
  <cp:lastModifiedBy>Lenovo</cp:lastModifiedBy>
  <cp:revision>4</cp:revision>
  <dcterms:created xsi:type="dcterms:W3CDTF">2016-06-16T01:40:00Z</dcterms:created>
  <dcterms:modified xsi:type="dcterms:W3CDTF">2016-06-16T16:33:00Z</dcterms:modified>
</cp:coreProperties>
</file>